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2A" w:rsidRPr="00D1132A" w:rsidRDefault="00D1132A" w:rsidP="00D1132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132A" w:rsidRPr="00D1132A" w:rsidRDefault="00D1132A" w:rsidP="00D1132A">
      <w:pPr>
        <w:pStyle w:val="Ttulo9"/>
        <w:jc w:val="center"/>
        <w:rPr>
          <w:rFonts w:asciiTheme="minorHAnsi" w:hAnsiTheme="minorHAnsi" w:cs="Arial"/>
          <w:b/>
          <w:szCs w:val="24"/>
        </w:rPr>
      </w:pPr>
      <w:r w:rsidRPr="00D1132A">
        <w:rPr>
          <w:rFonts w:asciiTheme="minorHAnsi" w:hAnsiTheme="minorHAnsi" w:cs="Arial"/>
          <w:b/>
          <w:szCs w:val="24"/>
        </w:rPr>
        <w:t xml:space="preserve">MUNICÍPIO DE </w:t>
      </w:r>
      <w:r w:rsidR="003F40E4">
        <w:rPr>
          <w:rFonts w:asciiTheme="minorHAnsi" w:hAnsiTheme="minorHAnsi" w:cs="Arial"/>
          <w:b/>
          <w:szCs w:val="24"/>
        </w:rPr>
        <w:t>CHUVISCA</w:t>
      </w:r>
    </w:p>
    <w:p w:rsidR="00D1132A" w:rsidRPr="00D1132A" w:rsidRDefault="003F40E4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EI ORÇAMENTÁRIA ANUAL PARA 2018</w:t>
      </w:r>
    </w:p>
    <w:p w:rsid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  <w:r w:rsidRPr="00D1132A">
        <w:rPr>
          <w:rFonts w:asciiTheme="minorHAnsi" w:hAnsiTheme="minorHAnsi" w:cs="Arial"/>
          <w:b/>
          <w:sz w:val="24"/>
          <w:szCs w:val="24"/>
        </w:rPr>
        <w:t>Demonstrativo de Compatibilidade de Programas e Ações -  PPA / LDO / LOA</w:t>
      </w:r>
    </w:p>
    <w:p w:rsidR="00D1132A" w:rsidRPr="00D1132A" w:rsidRDefault="00D1132A" w:rsidP="00D1132A">
      <w:pPr>
        <w:ind w:left="709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W w:w="1119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05"/>
        <w:gridCol w:w="3606"/>
        <w:gridCol w:w="1220"/>
        <w:gridCol w:w="1480"/>
        <w:gridCol w:w="1552"/>
        <w:gridCol w:w="1560"/>
      </w:tblGrid>
      <w:tr w:rsidR="00A92B10" w:rsidRPr="00A92B10" w:rsidTr="003647E5">
        <w:trPr>
          <w:trHeight w:val="255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ER LEGISLATIVO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gislativ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31.559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ção Legislativ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31.559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GESTÃO, </w:t>
            </w:r>
            <w:proofErr w:type="gram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OR.,</w:t>
            </w:r>
            <w:proofErr w:type="gram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. E APOIO AO PROC. LEGISLATIV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31.559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59.449,4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59.449,49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ALIZAÇÃO DE NOVOS INVESTIMEN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21.015,4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40.551,6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40.551,69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710.544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618.897,8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618.897,8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FEITURA MUNICIPAL DE CHUVIS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15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6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15.656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DE 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15.656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3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Encargos Especi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15.656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3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418.498,2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401.486,0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, COORDENAÇÃO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401.480,8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3.0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3.04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ALIZAÇÃO DE NOVOS INVEST. DO PODER EXECUTIV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.041,5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4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2.395.439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A PROT. E SEGURANÇA DA POPULACA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PROTEÇÃO E SEGUR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7.012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ICI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7.012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A PROT. E SEGURANÇA DA POPULACA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7.012,2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SEGURANÇA PÚBL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6.181,8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DEFESA CIV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830,4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A92B10" w:rsidRDefault="00A92B10" w:rsidP="00A92B10"/>
          <w:p w:rsidR="00A92B10" w:rsidRDefault="00A92B10" w:rsidP="00A92B10"/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78.104,5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07,4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CULT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07,4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ÃO, COORD. E PLAN. E REAL. DE EVENTOS CULTUR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907,4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fusão Cult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42.198,2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CULT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42.198,2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CUL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ÃO, COORD. E PLAN. E REAL. DE EVENTOS CULTUR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42.193,0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33.998,7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33.998,7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3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33.992,4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ban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46.55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ra-Estrutura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rba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00.540,0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00.540,0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MANUTENÇÃO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00.533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iços Urban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6.017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6.017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MANUTENÇÃO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6.011,0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bit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bitação R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ACESSO A MORAD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973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e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6.813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eamento Básico Ru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6.813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6.813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346.806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O SANEAMENTO BÁS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7,2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Ambi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1.999,5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.811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.811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811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servação e Conservação Ambi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9.18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9.18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O MEIO AMBI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9.187,5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370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8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, COORDENAÇÃO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3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3.0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3.04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ALIZAÇÃO DE NOVOS INVEST. DO PODER EXECUTIV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4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52.993,3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ENVOLVIMENTO DA AGRICULTURA FAMILIAR E DO AGR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APOIO A AGIC. FAM. E DO AGRONEGÓ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.728,0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ca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a </w:t>
            </w: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ca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ropecuar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212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ENVOLVIMENTO DA AGRICULTURA FAMILIAR E DO AGR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211.994,8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. PARA DESENV. AG. FAM. E AGRONEGO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582.510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APOIO A AGIC. FAM. E DO AGRONEGÓ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629.484,6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F5729C" w:rsidP="00A03C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A03C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910,49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e Rodoviá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F5729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A03C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910,49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, COORDENAÇÃO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4.967,7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OIO E MANUT., COORDEN. E PLANEJAMEN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4.967,7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64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64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03C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="00A03C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="00F572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2,77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491.007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POIO A MANUTENÇÃO EM INFRAESTRUTUR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</w:t>
            </w:r>
            <w:r w:rsidR="00F5729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="00A03C3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4.935,57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8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A92B10" w:rsidRDefault="00A92B10" w:rsidP="00A92B10"/>
          <w:p w:rsidR="00A92B10" w:rsidRDefault="00A92B10" w:rsidP="00A92B10"/>
          <w:p w:rsidR="00A92B10" w:rsidRDefault="00A92B10" w:rsidP="00A92B10"/>
          <w:p w:rsidR="00F9778D" w:rsidRPr="00A92B10" w:rsidRDefault="00F9778D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porto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9.014,1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ESPORTE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. DE EVEN. ESPORT.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1,2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1,2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O TURIS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1,2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porto Comunitá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9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O ESPORTE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89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8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QUISIÇÃO DE VEICUL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. DE EVEN. ESPORT. E LAZ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88.993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3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498.776,6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3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CRETARIA MUNICIPAL DE EDUCAÇÃO, CULT. E DESPOR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5.7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7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04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0,85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044.910,85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1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8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COORDENAÇÃO, E PLANEJAMENTO EDUCACION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93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581,74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3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7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.,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ORD. E PLAN. E.M.E.I. SONHO DE CRI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09.323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mentação e Nutri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63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3,17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 DE NUTRIÇÃO E ALIMENTAÇÃO ESCO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63.343,17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1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VOS INVESTIMENTOS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EM  ALIMENTAÇÃO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NUTRI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ALIMENTAÇÃO ESCO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63.3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37,93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F5729C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53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1,63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B76778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532.641,63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2.3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2.3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294,8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MVOLVIMENTO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1.</w:t>
            </w:r>
            <w:r w:rsidR="00F5729C"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.346,79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2.3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2.3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650.065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650.065,4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58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58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5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EI SONHO CRI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3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3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EDUCAÇÃO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340.208,3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DES. EDUC. INF. E.M.E.I. SONHO DE CRIANÇ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309.845,1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de Jovens e Adul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94.355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94.355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. DA EDUCAÇÃO JOVENS E ADUL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94.355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ucação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64.052,5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ÇÃO E DESENVOLVIMENTO DA EDUCA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61.076,7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E DESENVOLVIMENTO DA EDUCAÇÃO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61.076,7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DO ENS. FUND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.975,8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975,8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porte Rodoviá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02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7,94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DO ENS. FUND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704,29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. TRANSP. ESC.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4,5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FUNDAMEN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1.48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>8.704,29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1.00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1.00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TRANSP. ESCOLAR DA ED.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22.262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OLAR DA EDUCAÇÃO INFANTI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22.262,9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OLAR ED.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.762,2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OLAR DA EDUCAÇÃO ESPE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.762,25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SC. JOVENS E ADULT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6.977,1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3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3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A ED. DE JOV. E ADULTOS</w:t>
            </w: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9778D" w:rsidRPr="00A92B10" w:rsidRDefault="00F9778D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.977,1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3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3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E DO ENS. SUPERI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9.486,0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SUPERI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9.486,0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DO ENS. MED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B7677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342.</w:t>
            </w:r>
            <w:r w:rsidR="00B767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0,6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O TRANSP. ESC. DO ENSINO MED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</w:t>
            </w:r>
            <w:r w:rsidR="00B767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342.470,68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DO ENS. PROFISSIONALIZ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7.834,0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. DO TRANSP. ESC. DO ENS. PROFISSIONALIZA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7.834,0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DESENV. DO TRANSP. P/CURSO PREVESTIBU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204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1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1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MOÇÃO DO TRANSP.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ESCOLAR  CURSOS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 VESTIBULA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204,4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7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7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CRETARIA MUNICIPAL DE </w:t>
            </w:r>
            <w:proofErr w:type="gram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ENCIA  SOCIAL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1.1</w:t>
            </w:r>
            <w:r w:rsidR="00A03C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68,15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54.888,3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54.888,3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4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41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IMENTOS EM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3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3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COORD. E PLANEJ. DE ASSISTÊ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54.881,6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1.28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1.28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ao Idos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7,6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7,6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7,6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ao Portador de Deficiênc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6.304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          -  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6.304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36.304,29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à Criança e ao Adolesc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1.408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1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9.608,94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F.M.C.A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8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Comunitár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03C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</w:t>
            </w:r>
            <w:r w:rsidR="00A03C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58,95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ÃO E AÇÕES DE ASSISTENCIA SOC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03C3D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86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58,95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ENCIA SOCIAL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03C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</w:t>
            </w:r>
            <w:r w:rsidR="00A03C3D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2.443,80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ROMOÇÃO DA ASSIST. SOC. ESP. E MÉDIA COMPLEXIDA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.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539,98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OPERACION. DO PROGRAMA BOLSA FAMÍL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1.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652,13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MONITORAMENTO E VIGILÂNCIA – SU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8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36,31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1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E PROMOÇÃO DE BENEFÍCIOS EVENTUA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0.079,13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7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, COORD. E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PLANEJAMENTO 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MAS, CRAS E CRE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8,2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CRETARIA MUNICIPAL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P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DO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3.60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,9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ministração Ger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72.859,5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272.859,5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NOVOS INVEST. PARA GESTÃO DE SERVIÇOS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  6,7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, COORDENAÇÃO E PLANEJAMENTO EM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72.841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62.5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62.5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CONSELHO MUNICIPAL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11,32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5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.228,41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2.551.228,41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1.169.745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1.169.745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.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INVEST.  REDE DE SERV.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203.717,0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69.745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69.745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ATENÇÃO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2.346.022,83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7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GESTÃO DO SU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1.4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88,5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sistência Hospitalar e Ambulator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52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75,4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525.075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48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3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37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ENÇÃO DE M.A.C.A.H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52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5.062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57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250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250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T. FARMACÊUT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  12,91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porte Profilático e Terapêut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8.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4,41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158.434,41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ÃO DO BLOCO </w:t>
            </w:r>
            <w:proofErr w:type="gramStart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FINANC.:</w:t>
            </w:r>
            <w:proofErr w:type="gramEnd"/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T. FARMACÊUT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158.434,41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1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1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gilância Sanitár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F5729C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4.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2,88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44.402,88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VIGILÂNCIA EM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F572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4</w:t>
            </w:r>
            <w:r w:rsidR="00D12D03">
              <w:rPr>
                <w:rFonts w:ascii="Calibri" w:hAnsi="Calibri" w:cs="Calibri"/>
                <w:color w:val="000000"/>
                <w:sz w:val="18"/>
                <w:szCs w:val="18"/>
              </w:rPr>
              <w:t>4.402,88</w:t>
            </w: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gilância Epidemiológ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371,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   371,58</w:t>
            </w:r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VIGILÂNCIA EM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D12D03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   371,58</w:t>
            </w:r>
            <w:r w:rsidR="00A92B10"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2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  2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F9778D" w:rsidRDefault="00F9778D" w:rsidP="00A92B10"/>
          <w:p w:rsidR="00A92B10" w:rsidRPr="00A92B10" w:rsidRDefault="00A92B10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ubfunção</w:t>
            </w:r>
            <w:proofErr w:type="spellEnd"/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mentação e Nutriçã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55.790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a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ENÇÃO A SAÚDE EM DEFESA DA VI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55.790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7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       77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Ação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GESTÃO DO BLOCO FINANCIAMENTO: ATENÇÃO BÁS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>Valor Orçad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55.790,66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775.00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$        775.000,00 </w:t>
            </w:r>
          </w:p>
        </w:tc>
      </w:tr>
      <w:tr w:rsidR="00A92B10" w:rsidRPr="00A92B10" w:rsidTr="003647E5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Geral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Default="00A92B10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Default="00F9778D" w:rsidP="00A92B10"/>
          <w:p w:rsidR="00F9778D" w:rsidRPr="00A92B10" w:rsidRDefault="00F9778D" w:rsidP="00A92B10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A92B1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D12D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18.2</w:t>
            </w:r>
            <w:r w:rsidR="00D12D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000,00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A92B10" w:rsidP="003647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18.594.449,4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B10" w:rsidRPr="00A92B10" w:rsidRDefault="003647E5" w:rsidP="003647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</w:t>
            </w:r>
            <w:bookmarkStart w:id="0" w:name="_GoBack"/>
            <w:bookmarkEnd w:id="0"/>
            <w:r w:rsidR="00A92B10" w:rsidRPr="00A92B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8.594.449,49 </w:t>
            </w:r>
          </w:p>
        </w:tc>
      </w:tr>
    </w:tbl>
    <w:p w:rsidR="00ED1D9E" w:rsidRPr="00D1132A" w:rsidRDefault="00ED1D9E" w:rsidP="00F9778D">
      <w:pPr>
        <w:pStyle w:val="Ttulo"/>
        <w:jc w:val="left"/>
        <w:rPr>
          <w:rFonts w:asciiTheme="minorHAnsi" w:hAnsiTheme="minorHAnsi" w:cs="Arial"/>
          <w:sz w:val="24"/>
          <w:szCs w:val="24"/>
        </w:rPr>
      </w:pPr>
    </w:p>
    <w:sectPr w:rsidR="00ED1D9E" w:rsidRPr="00D1132A" w:rsidSect="00F9778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10" w:right="510" w:bottom="510" w:left="510" w:header="720" w:footer="720" w:gutter="0"/>
      <w:pgNumType w:start="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CF" w:rsidRDefault="00DD1DCF" w:rsidP="00D1132A">
      <w:r>
        <w:separator/>
      </w:r>
    </w:p>
  </w:endnote>
  <w:endnote w:type="continuationSeparator" w:id="0">
    <w:p w:rsidR="00DD1DCF" w:rsidRDefault="00DD1DCF" w:rsidP="00D1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plate">
    <w:altName w:val="Courier New"/>
    <w:charset w:val="00"/>
    <w:family w:val="swiss"/>
    <w:pitch w:val="variable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9E" w:rsidRDefault="00ED1D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1D9E" w:rsidRDefault="00ED1D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9E" w:rsidRDefault="00ED1D9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CF" w:rsidRDefault="00DD1DCF" w:rsidP="00D1132A">
      <w:r>
        <w:separator/>
      </w:r>
    </w:p>
  </w:footnote>
  <w:footnote w:type="continuationSeparator" w:id="0">
    <w:p w:rsidR="00DD1DCF" w:rsidRDefault="00DD1DCF" w:rsidP="00D1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9E" w:rsidRDefault="00ED1D9E" w:rsidP="00F9778D">
    <w:pPr>
      <w:pStyle w:val="Cabealho"/>
      <w:jc w:val="center"/>
    </w:pPr>
    <w:r>
      <w:rPr>
        <w:noProof/>
      </w:rPr>
      <w:drawing>
        <wp:inline distT="0" distB="0" distL="0" distR="0" wp14:anchorId="6C30A394" wp14:editId="21006439">
          <wp:extent cx="4495800" cy="1057275"/>
          <wp:effectExtent l="0" t="0" r="0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1D9E" w:rsidRDefault="00ED1D9E" w:rsidP="00F77D4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9E" w:rsidRDefault="00ED1D9E" w:rsidP="00F9778D">
    <w:pPr>
      <w:pStyle w:val="Cabealho"/>
      <w:jc w:val="center"/>
    </w:pPr>
    <w:r>
      <w:rPr>
        <w:noProof/>
      </w:rPr>
      <w:drawing>
        <wp:inline distT="0" distB="0" distL="0" distR="0">
          <wp:extent cx="4495800" cy="1057275"/>
          <wp:effectExtent l="0" t="0" r="0" b="952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1D9E" w:rsidRPr="00D1132A" w:rsidRDefault="00ED1D9E" w:rsidP="00D113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8DF"/>
    <w:multiLevelType w:val="hybridMultilevel"/>
    <w:tmpl w:val="CC28D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20F74"/>
    <w:multiLevelType w:val="singleLevel"/>
    <w:tmpl w:val="0DAAB08E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">
    <w:nsid w:val="59D61F16"/>
    <w:multiLevelType w:val="singleLevel"/>
    <w:tmpl w:val="F77270D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>
    <w:nsid w:val="60FF5059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452641E"/>
    <w:multiLevelType w:val="hybridMultilevel"/>
    <w:tmpl w:val="B6C0968C"/>
    <w:lvl w:ilvl="0" w:tplc="FB300DB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755D40A7"/>
    <w:multiLevelType w:val="singleLevel"/>
    <w:tmpl w:val="F77270D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2A"/>
    <w:rsid w:val="000B7015"/>
    <w:rsid w:val="00156911"/>
    <w:rsid w:val="001679AC"/>
    <w:rsid w:val="001A4CD2"/>
    <w:rsid w:val="001B61AD"/>
    <w:rsid w:val="001E5278"/>
    <w:rsid w:val="001E70C3"/>
    <w:rsid w:val="0023643E"/>
    <w:rsid w:val="00237B07"/>
    <w:rsid w:val="00245CE7"/>
    <w:rsid w:val="002613ED"/>
    <w:rsid w:val="002730F7"/>
    <w:rsid w:val="00277BC8"/>
    <w:rsid w:val="002A3F9E"/>
    <w:rsid w:val="002B2B0F"/>
    <w:rsid w:val="002C5C5D"/>
    <w:rsid w:val="002F5547"/>
    <w:rsid w:val="00330460"/>
    <w:rsid w:val="003647E5"/>
    <w:rsid w:val="003966FF"/>
    <w:rsid w:val="003B1D39"/>
    <w:rsid w:val="003E54AF"/>
    <w:rsid w:val="003F40E4"/>
    <w:rsid w:val="003F76C3"/>
    <w:rsid w:val="00436657"/>
    <w:rsid w:val="00437889"/>
    <w:rsid w:val="00532B22"/>
    <w:rsid w:val="005728E5"/>
    <w:rsid w:val="0059733F"/>
    <w:rsid w:val="00637BE2"/>
    <w:rsid w:val="0064323A"/>
    <w:rsid w:val="00670583"/>
    <w:rsid w:val="00700946"/>
    <w:rsid w:val="0071255A"/>
    <w:rsid w:val="00727A2E"/>
    <w:rsid w:val="00730B03"/>
    <w:rsid w:val="007E120D"/>
    <w:rsid w:val="00800673"/>
    <w:rsid w:val="008236FE"/>
    <w:rsid w:val="00834B7C"/>
    <w:rsid w:val="008F128A"/>
    <w:rsid w:val="00906A9D"/>
    <w:rsid w:val="009669A8"/>
    <w:rsid w:val="00975FC3"/>
    <w:rsid w:val="009C6C7E"/>
    <w:rsid w:val="00A03C3D"/>
    <w:rsid w:val="00A22232"/>
    <w:rsid w:val="00A576C4"/>
    <w:rsid w:val="00A662AE"/>
    <w:rsid w:val="00A84692"/>
    <w:rsid w:val="00A86665"/>
    <w:rsid w:val="00A92B10"/>
    <w:rsid w:val="00AD5A30"/>
    <w:rsid w:val="00B409F9"/>
    <w:rsid w:val="00B56C17"/>
    <w:rsid w:val="00B76778"/>
    <w:rsid w:val="00B90F1C"/>
    <w:rsid w:val="00BA06DC"/>
    <w:rsid w:val="00BA0F6B"/>
    <w:rsid w:val="00BB3447"/>
    <w:rsid w:val="00BB5A29"/>
    <w:rsid w:val="00BC6928"/>
    <w:rsid w:val="00BD3B9F"/>
    <w:rsid w:val="00BF2115"/>
    <w:rsid w:val="00C33887"/>
    <w:rsid w:val="00C52DE5"/>
    <w:rsid w:val="00C94D92"/>
    <w:rsid w:val="00CC0FAD"/>
    <w:rsid w:val="00D1132A"/>
    <w:rsid w:val="00D12D03"/>
    <w:rsid w:val="00D251FC"/>
    <w:rsid w:val="00D2673E"/>
    <w:rsid w:val="00DB5B16"/>
    <w:rsid w:val="00DD1DCF"/>
    <w:rsid w:val="00DD24CD"/>
    <w:rsid w:val="00DE763F"/>
    <w:rsid w:val="00E01559"/>
    <w:rsid w:val="00E14660"/>
    <w:rsid w:val="00E1696F"/>
    <w:rsid w:val="00E3391F"/>
    <w:rsid w:val="00E43218"/>
    <w:rsid w:val="00E729D8"/>
    <w:rsid w:val="00EC7B12"/>
    <w:rsid w:val="00ED1D9E"/>
    <w:rsid w:val="00F31DFD"/>
    <w:rsid w:val="00F52B81"/>
    <w:rsid w:val="00F5729C"/>
    <w:rsid w:val="00F77B31"/>
    <w:rsid w:val="00F77D4B"/>
    <w:rsid w:val="00F9778D"/>
    <w:rsid w:val="00FD71D8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496210-6D4A-4C90-94B9-ADBEF500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1132A"/>
    <w:pPr>
      <w:keepNext/>
      <w:outlineLvl w:val="0"/>
    </w:pPr>
    <w:rPr>
      <w:rFonts w:ascii="MicrosoftSansSerif" w:hAnsi="MicrosoftSansSerif"/>
      <w:b/>
      <w:snapToGrid w:val="0"/>
      <w:color w:val="000080"/>
    </w:rPr>
  </w:style>
  <w:style w:type="paragraph" w:styleId="Ttulo2">
    <w:name w:val="heading 2"/>
    <w:basedOn w:val="Normal"/>
    <w:next w:val="Normal"/>
    <w:link w:val="Ttulo2Char"/>
    <w:qFormat/>
    <w:rsid w:val="00D1132A"/>
    <w:pPr>
      <w:keepNext/>
      <w:jc w:val="center"/>
      <w:outlineLvl w:val="1"/>
    </w:pPr>
    <w:rPr>
      <w:rFonts w:ascii="Arial" w:hAnsi="Arial"/>
      <w:snapToGrid w:val="0"/>
      <w:color w:val="FF0000"/>
      <w:sz w:val="28"/>
    </w:rPr>
  </w:style>
  <w:style w:type="paragraph" w:styleId="Ttulo3">
    <w:name w:val="heading 3"/>
    <w:basedOn w:val="Normal"/>
    <w:next w:val="Normal"/>
    <w:link w:val="Ttulo3Char"/>
    <w:qFormat/>
    <w:rsid w:val="00D1132A"/>
    <w:pPr>
      <w:keepNext/>
      <w:spacing w:before="120" w:after="120"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D1132A"/>
    <w:pPr>
      <w:keepNext/>
      <w:spacing w:before="120" w:after="120" w:line="360" w:lineRule="auto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D1132A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D1132A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D1132A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D1132A"/>
    <w:pPr>
      <w:keepNext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D1132A"/>
    <w:pPr>
      <w:keepNext/>
      <w:spacing w:line="360" w:lineRule="auto"/>
      <w:ind w:left="708"/>
      <w:jc w:val="both"/>
      <w:outlineLvl w:val="8"/>
    </w:pPr>
    <w:rPr>
      <w:rFonts w:ascii="Arial" w:hAnsi="Arial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1132A"/>
    <w:rPr>
      <w:rFonts w:ascii="MicrosoftSansSerif" w:eastAsia="Times New Roman" w:hAnsi="MicrosoftSansSerif" w:cs="Times New Roman"/>
      <w:b/>
      <w:snapToGrid w:val="0"/>
      <w:color w:val="00008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1132A"/>
    <w:rPr>
      <w:rFonts w:ascii="Arial" w:eastAsia="Times New Roman" w:hAnsi="Arial" w:cs="Times New Roman"/>
      <w:snapToGrid w:val="0"/>
      <w:color w:val="FF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1132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1132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1132A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1132A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1132A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1132A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1132A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D1132A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1132A"/>
  </w:style>
  <w:style w:type="character" w:customStyle="1" w:styleId="TextodenotaderodapChar">
    <w:name w:val="Texto de nota de rodapé Char"/>
    <w:basedOn w:val="Fontepargpadro"/>
    <w:link w:val="Textodenotaderodap"/>
    <w:semiHidden/>
    <w:rsid w:val="00D113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D1132A"/>
    <w:rPr>
      <w:vertAlign w:val="superscript"/>
    </w:rPr>
  </w:style>
  <w:style w:type="paragraph" w:styleId="TextosemFormatao">
    <w:name w:val="Plain Text"/>
    <w:basedOn w:val="Normal"/>
    <w:link w:val="TextosemFormataoChar"/>
    <w:rsid w:val="00D1132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1132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D1132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D1132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D1132A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D1132A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D1132A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1132A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D1132A"/>
    <w:rPr>
      <w:rFonts w:ascii="Arial" w:eastAsia="Times New Roman" w:hAnsi="Arial" w:cs="Times New Roman"/>
      <w:snapToGrid w:val="0"/>
      <w:szCs w:val="20"/>
      <w:lang w:eastAsia="pt-BR"/>
    </w:rPr>
  </w:style>
  <w:style w:type="paragraph" w:customStyle="1" w:styleId="Textocorrido">
    <w:name w:val="Texto corrido"/>
    <w:basedOn w:val="Normal"/>
    <w:rsid w:val="00D1132A"/>
    <w:pPr>
      <w:autoSpaceDE w:val="0"/>
      <w:autoSpaceDN w:val="0"/>
      <w:adjustRightInd w:val="0"/>
      <w:spacing w:after="113" w:line="280" w:lineRule="atLeast"/>
      <w:ind w:firstLine="567"/>
      <w:jc w:val="both"/>
      <w:textAlignment w:val="center"/>
    </w:pPr>
    <w:rPr>
      <w:rFonts w:ascii="Swis721 BT" w:eastAsia="Calibri" w:hAnsi="Swis721 BT"/>
      <w:color w:val="000000"/>
      <w:sz w:val="18"/>
    </w:rPr>
  </w:style>
  <w:style w:type="paragraph" w:styleId="Corpodetexto3">
    <w:name w:val="Body Text 3"/>
    <w:basedOn w:val="Normal"/>
    <w:link w:val="Corpodetexto3Char"/>
    <w:rsid w:val="00D1132A"/>
    <w:pPr>
      <w:autoSpaceDE w:val="0"/>
      <w:spacing w:before="120" w:after="120" w:line="360" w:lineRule="auto"/>
      <w:jc w:val="both"/>
    </w:pPr>
    <w:rPr>
      <w:rFonts w:ascii="Arial" w:eastAsia="Helvetica" w:hAnsi="Arial"/>
      <w:color w:val="000000"/>
      <w:sz w:val="22"/>
    </w:rPr>
  </w:style>
  <w:style w:type="character" w:customStyle="1" w:styleId="Corpodetexto3Char">
    <w:name w:val="Corpo de texto 3 Char"/>
    <w:basedOn w:val="Fontepargpadro"/>
    <w:link w:val="Corpodetexto3"/>
    <w:rsid w:val="00D1132A"/>
    <w:rPr>
      <w:rFonts w:ascii="Arial" w:eastAsia="Helvetica" w:hAnsi="Arial" w:cs="Times New Roman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132A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D1132A"/>
    <w:rPr>
      <w:rFonts w:ascii="Arial" w:eastAsia="Helvetica" w:hAnsi="Arial" w:cs="Times New Roman"/>
      <w:color w:val="000000"/>
      <w:szCs w:val="20"/>
      <w:lang w:eastAsia="pt-BR"/>
    </w:rPr>
  </w:style>
  <w:style w:type="character" w:styleId="Hyperlink">
    <w:name w:val="Hyperlink"/>
    <w:uiPriority w:val="99"/>
    <w:rsid w:val="00D1132A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D1132A"/>
    <w:pPr>
      <w:ind w:left="141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D1132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D1132A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rsid w:val="00D1132A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RodapChar">
    <w:name w:val="Rodapé Char"/>
    <w:basedOn w:val="Fontepargpadro"/>
    <w:link w:val="Rodap"/>
    <w:rsid w:val="00D1132A"/>
    <w:rPr>
      <w:rFonts w:ascii="Arial" w:eastAsia="Times New Roman" w:hAnsi="Arial" w:cs="Times New Roman"/>
      <w:szCs w:val="20"/>
      <w:lang w:eastAsia="pt-BR"/>
    </w:rPr>
  </w:style>
  <w:style w:type="paragraph" w:styleId="Remissivo1">
    <w:name w:val="index 1"/>
    <w:basedOn w:val="Normal"/>
    <w:next w:val="Normal"/>
    <w:autoRedefine/>
    <w:semiHidden/>
    <w:unhideWhenUsed/>
    <w:rsid w:val="00D1132A"/>
    <w:pPr>
      <w:ind w:left="200" w:hanging="200"/>
    </w:pPr>
  </w:style>
  <w:style w:type="paragraph" w:styleId="Ttulodendiceremissivo">
    <w:name w:val="index heading"/>
    <w:basedOn w:val="Normal"/>
    <w:next w:val="Remissivo1"/>
    <w:semiHidden/>
    <w:rsid w:val="00D1132A"/>
  </w:style>
  <w:style w:type="paragraph" w:customStyle="1" w:styleId="BodyText21">
    <w:name w:val="Body Text 21"/>
    <w:basedOn w:val="Normal"/>
    <w:rsid w:val="00D1132A"/>
    <w:pPr>
      <w:jc w:val="both"/>
    </w:pPr>
    <w:rPr>
      <w:rFonts w:ascii="Bookplate" w:hAnsi="Bookplate"/>
      <w:sz w:val="22"/>
    </w:rPr>
  </w:style>
  <w:style w:type="paragraph" w:styleId="Cabealho">
    <w:name w:val="header"/>
    <w:basedOn w:val="Normal"/>
    <w:link w:val="CabealhoChar"/>
    <w:uiPriority w:val="99"/>
    <w:rsid w:val="00D1132A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D1132A"/>
    <w:rPr>
      <w:rFonts w:ascii="Arial" w:eastAsia="Times New Roman" w:hAnsi="Arial" w:cs="Times New Roman"/>
      <w:szCs w:val="20"/>
      <w:lang w:eastAsia="pt-BR"/>
    </w:rPr>
  </w:style>
  <w:style w:type="paragraph" w:customStyle="1" w:styleId="12ppc">
    <w:name w:val="12pp_c"/>
    <w:rsid w:val="00D1132A"/>
    <w:pPr>
      <w:spacing w:after="0" w:line="240" w:lineRule="auto"/>
      <w:jc w:val="center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PAR01">
    <w:name w:val="PAR01"/>
    <w:basedOn w:val="Normal"/>
    <w:rsid w:val="00D1132A"/>
    <w:pPr>
      <w:tabs>
        <w:tab w:val="left" w:leader="dot" w:pos="14459"/>
      </w:tabs>
      <w:jc w:val="both"/>
    </w:pPr>
  </w:style>
  <w:style w:type="paragraph" w:styleId="Ttulo">
    <w:name w:val="Title"/>
    <w:basedOn w:val="Normal"/>
    <w:link w:val="TtuloChar"/>
    <w:qFormat/>
    <w:rsid w:val="00D1132A"/>
    <w:pPr>
      <w:jc w:val="center"/>
    </w:pPr>
    <w:rPr>
      <w:rFonts w:ascii="Arial,Bold" w:hAnsi="Arial,Bold"/>
      <w:b/>
      <w:snapToGrid w:val="0"/>
      <w:sz w:val="28"/>
    </w:rPr>
  </w:style>
  <w:style w:type="character" w:customStyle="1" w:styleId="TtuloChar">
    <w:name w:val="Título Char"/>
    <w:basedOn w:val="Fontepargpadro"/>
    <w:link w:val="Ttulo"/>
    <w:rsid w:val="00D1132A"/>
    <w:rPr>
      <w:rFonts w:ascii="Arial,Bold" w:eastAsia="Times New Roman" w:hAnsi="Arial,Bold" w:cs="Times New Roman"/>
      <w:b/>
      <w:snapToGrid w:val="0"/>
      <w:sz w:val="28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D1132A"/>
  </w:style>
  <w:style w:type="paragraph" w:styleId="Sumrio2">
    <w:name w:val="toc 2"/>
    <w:basedOn w:val="Normal"/>
    <w:next w:val="Normal"/>
    <w:autoRedefine/>
    <w:semiHidden/>
    <w:rsid w:val="00D1132A"/>
    <w:pPr>
      <w:ind w:left="200"/>
    </w:pPr>
  </w:style>
  <w:style w:type="paragraph" w:styleId="Sumrio3">
    <w:name w:val="toc 3"/>
    <w:basedOn w:val="Normal"/>
    <w:next w:val="Normal"/>
    <w:autoRedefine/>
    <w:semiHidden/>
    <w:rsid w:val="00D1132A"/>
    <w:pPr>
      <w:ind w:left="400"/>
    </w:pPr>
  </w:style>
  <w:style w:type="paragraph" w:styleId="Sumrio4">
    <w:name w:val="toc 4"/>
    <w:basedOn w:val="Normal"/>
    <w:next w:val="Normal"/>
    <w:autoRedefine/>
    <w:semiHidden/>
    <w:rsid w:val="00D1132A"/>
    <w:pPr>
      <w:ind w:left="600"/>
    </w:pPr>
  </w:style>
  <w:style w:type="paragraph" w:styleId="Sumrio5">
    <w:name w:val="toc 5"/>
    <w:basedOn w:val="Normal"/>
    <w:next w:val="Normal"/>
    <w:autoRedefine/>
    <w:semiHidden/>
    <w:rsid w:val="00D1132A"/>
    <w:pPr>
      <w:ind w:left="800"/>
    </w:pPr>
  </w:style>
  <w:style w:type="paragraph" w:styleId="Sumrio6">
    <w:name w:val="toc 6"/>
    <w:basedOn w:val="Normal"/>
    <w:next w:val="Normal"/>
    <w:autoRedefine/>
    <w:semiHidden/>
    <w:rsid w:val="00D1132A"/>
    <w:pPr>
      <w:ind w:left="1000"/>
    </w:pPr>
  </w:style>
  <w:style w:type="paragraph" w:styleId="Sumrio7">
    <w:name w:val="toc 7"/>
    <w:basedOn w:val="Normal"/>
    <w:next w:val="Normal"/>
    <w:autoRedefine/>
    <w:semiHidden/>
    <w:rsid w:val="00D1132A"/>
    <w:pPr>
      <w:ind w:left="1200"/>
    </w:pPr>
  </w:style>
  <w:style w:type="paragraph" w:styleId="Sumrio8">
    <w:name w:val="toc 8"/>
    <w:basedOn w:val="Normal"/>
    <w:next w:val="Normal"/>
    <w:autoRedefine/>
    <w:semiHidden/>
    <w:rsid w:val="00D1132A"/>
    <w:pPr>
      <w:ind w:left="1400"/>
    </w:pPr>
  </w:style>
  <w:style w:type="paragraph" w:styleId="Sumrio9">
    <w:name w:val="toc 9"/>
    <w:basedOn w:val="Normal"/>
    <w:next w:val="Normal"/>
    <w:autoRedefine/>
    <w:semiHidden/>
    <w:rsid w:val="00D1132A"/>
    <w:pPr>
      <w:ind w:left="1600"/>
    </w:pPr>
  </w:style>
  <w:style w:type="character" w:styleId="Nmerodepgina">
    <w:name w:val="page number"/>
    <w:basedOn w:val="Fontepargpadro"/>
    <w:rsid w:val="00D1132A"/>
  </w:style>
  <w:style w:type="paragraph" w:styleId="Subttulo">
    <w:name w:val="Subtitle"/>
    <w:basedOn w:val="Normal"/>
    <w:link w:val="SubttuloChar"/>
    <w:qFormat/>
    <w:rsid w:val="00D1132A"/>
    <w:pPr>
      <w:jc w:val="center"/>
    </w:pPr>
    <w:rPr>
      <w:rFonts w:ascii="Arial" w:hAnsi="Arial"/>
      <w:b/>
      <w:snapToGrid w:val="0"/>
      <w:color w:val="000000"/>
    </w:rPr>
  </w:style>
  <w:style w:type="character" w:customStyle="1" w:styleId="SubttuloChar">
    <w:name w:val="Subtítulo Char"/>
    <w:basedOn w:val="Fontepargpadro"/>
    <w:link w:val="Subttulo"/>
    <w:rsid w:val="00D1132A"/>
    <w:rPr>
      <w:rFonts w:ascii="Arial" w:eastAsia="Times New Roman" w:hAnsi="Arial" w:cs="Times New Roman"/>
      <w:b/>
      <w:snapToGrid w:val="0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D1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13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32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0D8F-4BCD-40EE-BE9F-F3E90DE4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62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 Wallau</dc:creator>
  <cp:keywords/>
  <dc:description/>
  <cp:lastModifiedBy>Mauro</cp:lastModifiedBy>
  <cp:revision>3</cp:revision>
  <cp:lastPrinted>2017-11-17T18:08:00Z</cp:lastPrinted>
  <dcterms:created xsi:type="dcterms:W3CDTF">2017-11-17T18:06:00Z</dcterms:created>
  <dcterms:modified xsi:type="dcterms:W3CDTF">2017-11-17T18:08:00Z</dcterms:modified>
</cp:coreProperties>
</file>